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43D92" w14:textId="3F6C7F8C" w:rsidR="008A5C13" w:rsidRDefault="008A5C13" w:rsidP="00C3549B">
      <w:pPr>
        <w:pStyle w:val="Sinespaciado"/>
        <w:jc w:val="center"/>
        <w:rPr>
          <w:b/>
        </w:rPr>
      </w:pPr>
    </w:p>
    <w:p w14:paraId="59BADA49" w14:textId="4065FE5E" w:rsidR="008A5C13" w:rsidRDefault="000E62B5" w:rsidP="00C3549B">
      <w:pPr>
        <w:pStyle w:val="Sinespaciado"/>
        <w:jc w:val="center"/>
        <w:rPr>
          <w:b/>
        </w:rPr>
      </w:pPr>
      <w:r w:rsidRPr="00BC089D">
        <w:rPr>
          <w:rFonts w:ascii="Times New Roman" w:hAnsi="Times New Roman"/>
          <w:b/>
          <w:noProof/>
          <w:sz w:val="36"/>
          <w:szCs w:val="36"/>
          <w:lang w:eastAsia="es-PA"/>
        </w:rPr>
        <w:drawing>
          <wp:anchor distT="0" distB="0" distL="114300" distR="114300" simplePos="0" relativeHeight="251656192" behindDoc="0" locked="0" layoutInCell="1" allowOverlap="1" wp14:anchorId="02F01B09" wp14:editId="51CAFFAF">
            <wp:simplePos x="0" y="0"/>
            <wp:positionH relativeFrom="column">
              <wp:posOffset>-384810</wp:posOffset>
            </wp:positionH>
            <wp:positionV relativeFrom="paragraph">
              <wp:posOffset>103505</wp:posOffset>
            </wp:positionV>
            <wp:extent cx="1062990" cy="7112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05510F6" w14:textId="77777777" w:rsidR="008A5C13" w:rsidRDefault="008A5C13" w:rsidP="00C3549B">
      <w:pPr>
        <w:pStyle w:val="Sinespaciado"/>
        <w:jc w:val="center"/>
        <w:rPr>
          <w:b/>
        </w:rPr>
      </w:pPr>
    </w:p>
    <w:p w14:paraId="0A78A388" w14:textId="3FDB4CA3" w:rsidR="009B1DED" w:rsidRPr="006E2853" w:rsidRDefault="00C3549B" w:rsidP="00C3549B">
      <w:pPr>
        <w:pStyle w:val="Sinespaciado"/>
        <w:jc w:val="center"/>
        <w:rPr>
          <w:b/>
        </w:rPr>
      </w:pPr>
      <w:r w:rsidRPr="006E2853">
        <w:rPr>
          <w:b/>
        </w:rPr>
        <w:t xml:space="preserve">PARTIDO </w:t>
      </w:r>
      <w:r w:rsidR="00F528E4">
        <w:rPr>
          <w:b/>
        </w:rPr>
        <w:t>CAMBIO DEMOCRÁTICO</w:t>
      </w:r>
    </w:p>
    <w:p w14:paraId="51265D1D" w14:textId="77777777" w:rsidR="00C3549B" w:rsidRPr="006E2853" w:rsidRDefault="00C3549B" w:rsidP="00C3549B">
      <w:pPr>
        <w:pStyle w:val="Sinespaciado"/>
        <w:jc w:val="center"/>
        <w:rPr>
          <w:b/>
        </w:rPr>
      </w:pPr>
      <w:r w:rsidRPr="006E2853">
        <w:rPr>
          <w:b/>
        </w:rPr>
        <w:t xml:space="preserve">COMISIÓN </w:t>
      </w:r>
      <w:r w:rsidR="00666FB1">
        <w:rPr>
          <w:b/>
        </w:rPr>
        <w:t>NACIONAL DE ELECCIONES</w:t>
      </w:r>
    </w:p>
    <w:p w14:paraId="47CF1107" w14:textId="6EB029B4" w:rsidR="00C3549B" w:rsidRDefault="001E4192" w:rsidP="00240138">
      <w:pPr>
        <w:pStyle w:val="Sinespaciado"/>
        <w:jc w:val="center"/>
        <w:rPr>
          <w:b/>
        </w:rPr>
      </w:pPr>
      <w:r>
        <w:rPr>
          <w:b/>
        </w:rPr>
        <w:t xml:space="preserve">   </w:t>
      </w:r>
      <w:r w:rsidR="00FB5CB4">
        <w:rPr>
          <w:b/>
        </w:rPr>
        <w:t xml:space="preserve">      </w:t>
      </w:r>
      <w:r>
        <w:rPr>
          <w:b/>
        </w:rPr>
        <w:t xml:space="preserve"> </w:t>
      </w:r>
      <w:r w:rsidR="001F2A58">
        <w:rPr>
          <w:b/>
        </w:rPr>
        <w:t>POSTULACIÓN A</w:t>
      </w:r>
      <w:r w:rsidR="00FB5CB4">
        <w:rPr>
          <w:b/>
        </w:rPr>
        <w:t xml:space="preserve"> </w:t>
      </w:r>
      <w:r w:rsidR="001333EB">
        <w:rPr>
          <w:b/>
        </w:rPr>
        <w:t>LA SECRETARIA</w:t>
      </w:r>
      <w:r w:rsidR="00FB5CB4">
        <w:rPr>
          <w:b/>
        </w:rPr>
        <w:t xml:space="preserve"> DE LA </w:t>
      </w:r>
      <w:r w:rsidR="00A0147C">
        <w:rPr>
          <w:b/>
        </w:rPr>
        <w:t>MUJER</w:t>
      </w:r>
    </w:p>
    <w:p w14:paraId="06968AD9" w14:textId="77777777" w:rsidR="000E62B5" w:rsidRDefault="000E62B5" w:rsidP="002D6146">
      <w:pPr>
        <w:spacing w:after="240" w:line="240" w:lineRule="auto"/>
        <w:ind w:right="-1062"/>
        <w:jc w:val="both"/>
      </w:pPr>
    </w:p>
    <w:p w14:paraId="710B55A6" w14:textId="7552DA88" w:rsidR="00C3549B" w:rsidRDefault="003C718A" w:rsidP="00240138">
      <w:pPr>
        <w:spacing w:after="240" w:line="240" w:lineRule="auto"/>
        <w:ind w:left="-990" w:right="-1062"/>
        <w:jc w:val="both"/>
      </w:pPr>
      <w:r>
        <w:t>Yo,</w:t>
      </w:r>
      <w:r w:rsidR="00C3549B">
        <w:t xml:space="preserve"> ______________</w:t>
      </w:r>
      <w:r w:rsidR="00453052">
        <w:t>_________________</w:t>
      </w:r>
      <w:r w:rsidR="00C3549B">
        <w:t>______________, panameñ</w:t>
      </w:r>
      <w:r w:rsidR="00870A6F">
        <w:t>a</w:t>
      </w:r>
      <w:r w:rsidR="00C3549B">
        <w:t>, mayor de edad, portado</w:t>
      </w:r>
      <w:r w:rsidR="00870A6F">
        <w:t>ra</w:t>
      </w:r>
      <w:r w:rsidR="00C3549B">
        <w:t xml:space="preserve"> de la cédula de identidad personal No. _______________________, con domicilio en la provincia (comarca) de _____________________ barriada o sector _______________________, calle ____________________, casa No. _____, con </w:t>
      </w:r>
      <w:r w:rsidR="0031417B">
        <w:t>teléfono</w:t>
      </w:r>
      <w:r w:rsidR="0037038F">
        <w:t>/celular No. ________________</w:t>
      </w:r>
      <w:r w:rsidR="001333EB">
        <w:t>_, correo</w:t>
      </w:r>
      <w:r w:rsidR="00C3549B">
        <w:t xml:space="preserve"> electrónico ____________________</w:t>
      </w:r>
      <w:r w:rsidR="00526CE5">
        <w:t>@_____</w:t>
      </w:r>
      <w:r w:rsidR="00C3549B">
        <w:t>________</w:t>
      </w:r>
      <w:r w:rsidR="0037038F">
        <w:t xml:space="preserve"> y cuentas de redes sociales _______________________________</w:t>
      </w:r>
      <w:r w:rsidR="001333EB">
        <w:t>,</w:t>
      </w:r>
      <w:r w:rsidR="0037038F">
        <w:t>______________________</w:t>
      </w:r>
      <w:r w:rsidR="00221928">
        <w:t xml:space="preserve"> present</w:t>
      </w:r>
      <w:r w:rsidR="00453052">
        <w:t>o</w:t>
      </w:r>
      <w:r w:rsidR="00221928">
        <w:t xml:space="preserve"> el formulario</w:t>
      </w:r>
      <w:r w:rsidR="00575DA2">
        <w:t xml:space="preserve"> de postulación</w:t>
      </w:r>
      <w:r w:rsidR="00870A6F">
        <w:t xml:space="preserve"> </w:t>
      </w:r>
      <w:r w:rsidR="00575DA2">
        <w:t xml:space="preserve"> ante </w:t>
      </w:r>
      <w:r w:rsidR="00453052">
        <w:t xml:space="preserve">la </w:t>
      </w:r>
      <w:r w:rsidR="00221928">
        <w:t>Comisión</w:t>
      </w:r>
      <w:r w:rsidR="00453052">
        <w:t xml:space="preserve"> N</w:t>
      </w:r>
      <w:r w:rsidR="007917CE">
        <w:t>acional de Elecciones</w:t>
      </w:r>
      <w:r w:rsidR="00221928">
        <w:t xml:space="preserve">, ubicada en </w:t>
      </w:r>
      <w:r w:rsidR="0037038F">
        <w:t>_________________________,</w:t>
      </w:r>
      <w:r w:rsidR="00221928">
        <w:t xml:space="preserve"> </w:t>
      </w:r>
      <w:r w:rsidR="00870A6F">
        <w:t>de la nómina para los cargos de Secretaria y Sub-Secretaria Nacional del Frente Secto</w:t>
      </w:r>
      <w:r w:rsidR="005E2E69">
        <w:t>rial de la Mujer del Partido Cambio Democrático, que a continuación se detalla:</w:t>
      </w:r>
    </w:p>
    <w:p w14:paraId="1D05392A" w14:textId="54291F06" w:rsidR="005E2E69" w:rsidRDefault="005E2E69" w:rsidP="005E2E69">
      <w:pPr>
        <w:spacing w:after="240" w:line="240" w:lineRule="auto"/>
        <w:ind w:left="-990" w:right="-1062"/>
        <w:jc w:val="both"/>
      </w:pPr>
      <w:r w:rsidRPr="005E2E69">
        <w:rPr>
          <w:b/>
          <w:bCs/>
          <w:u w:val="single"/>
        </w:rPr>
        <w:t>SECRETARIA NACIONAL</w:t>
      </w:r>
      <w:r>
        <w:t>:    NOMBRE COMPLETO: ________________________________________________</w:t>
      </w:r>
      <w:r w:rsidR="005A0EC9">
        <w:t>_______</w:t>
      </w:r>
      <w:r>
        <w:t>.</w:t>
      </w:r>
    </w:p>
    <w:p w14:paraId="6C6EB77A" w14:textId="6DBE10E4" w:rsidR="005E2E69" w:rsidRDefault="005E2E69" w:rsidP="005E2E69">
      <w:pPr>
        <w:spacing w:after="240" w:line="240" w:lineRule="auto"/>
        <w:ind w:left="-990" w:right="-1062"/>
        <w:jc w:val="both"/>
      </w:pPr>
      <w:r>
        <w:t xml:space="preserve">                            </w:t>
      </w:r>
      <w:proofErr w:type="spellStart"/>
      <w:r>
        <w:t>N°</w:t>
      </w:r>
      <w:proofErr w:type="spellEnd"/>
      <w:r w:rsidR="00E45EAD">
        <w:t>.</w:t>
      </w:r>
      <w:r>
        <w:t xml:space="preserve"> CEDULA: ________________</w:t>
      </w:r>
      <w:proofErr w:type="gramStart"/>
      <w:r>
        <w:t>_ .</w:t>
      </w:r>
      <w:proofErr w:type="gramEnd"/>
      <w:r>
        <w:t xml:space="preserve">     EDAD: ___________.     ETNIA: _________________.</w:t>
      </w:r>
    </w:p>
    <w:p w14:paraId="6AAA9C13" w14:textId="7D5A9B4E" w:rsidR="005E2E69" w:rsidRPr="005A0EC9" w:rsidRDefault="005E2E69" w:rsidP="00240138">
      <w:pPr>
        <w:spacing w:after="240" w:line="240" w:lineRule="auto"/>
        <w:ind w:left="-990" w:right="-1062"/>
        <w:jc w:val="both"/>
      </w:pPr>
      <w:r w:rsidRPr="005E2E69">
        <w:t>Sufre usted de alguna discapacidad</w:t>
      </w:r>
      <w:r w:rsidRPr="005E2E69">
        <w:rPr>
          <w:b/>
          <w:bCs/>
        </w:rPr>
        <w:t xml:space="preserve">.                   </w:t>
      </w:r>
      <w:r w:rsidRPr="005A0EC9">
        <w:t xml:space="preserve">SI_______           NO_______     </w:t>
      </w:r>
      <w:r w:rsidR="004E53D4" w:rsidRPr="005A0EC9">
        <w:t>ESPECIFIQUE: _</w:t>
      </w:r>
      <w:r w:rsidRPr="005A0EC9">
        <w:t>_____________________.</w:t>
      </w:r>
    </w:p>
    <w:p w14:paraId="1B3ADA6C" w14:textId="4D60D480" w:rsidR="001333EB" w:rsidRDefault="005E2E69" w:rsidP="00240138">
      <w:pPr>
        <w:spacing w:after="240" w:line="240" w:lineRule="auto"/>
        <w:ind w:left="-990" w:right="-1062"/>
        <w:jc w:val="both"/>
      </w:pPr>
      <w:r w:rsidRPr="005E2E69">
        <w:rPr>
          <w:b/>
          <w:bCs/>
          <w:u w:val="single"/>
        </w:rPr>
        <w:t>SUB-SECRETARIA NACIONAL:</w:t>
      </w:r>
      <w:r>
        <w:t xml:space="preserve">   NOMBRE COMPLETO: </w:t>
      </w:r>
      <w:r w:rsidR="001333EB">
        <w:t>____________________________</w:t>
      </w:r>
      <w:r>
        <w:t>____________________</w:t>
      </w:r>
      <w:r w:rsidR="005A0EC9">
        <w:t>_____</w:t>
      </w:r>
      <w:r>
        <w:t>.</w:t>
      </w:r>
    </w:p>
    <w:p w14:paraId="139DAE9C" w14:textId="2F9AE42E" w:rsidR="005E2E69" w:rsidRDefault="005E2E69" w:rsidP="005E2E69">
      <w:pPr>
        <w:spacing w:after="240" w:line="240" w:lineRule="auto"/>
        <w:ind w:right="-1062"/>
        <w:jc w:val="both"/>
      </w:pPr>
      <w:r>
        <w:t xml:space="preserve">         </w:t>
      </w:r>
      <w:proofErr w:type="spellStart"/>
      <w:r>
        <w:t>N°</w:t>
      </w:r>
      <w:proofErr w:type="spellEnd"/>
      <w:r w:rsidR="00E45EAD">
        <w:t>.</w:t>
      </w:r>
      <w:r>
        <w:t xml:space="preserve"> CEDULA: ________________</w:t>
      </w:r>
      <w:proofErr w:type="gramStart"/>
      <w:r>
        <w:t>_ .</w:t>
      </w:r>
      <w:proofErr w:type="gramEnd"/>
      <w:r>
        <w:t xml:space="preserve">     EDAD: ___________.     ETNIA: _________________.</w:t>
      </w:r>
    </w:p>
    <w:p w14:paraId="3130A6FD" w14:textId="57E0FC64" w:rsidR="001333EB" w:rsidRDefault="001333EB" w:rsidP="00240138">
      <w:pPr>
        <w:spacing w:after="240" w:line="240" w:lineRule="auto"/>
        <w:ind w:left="-990" w:right="-1062"/>
        <w:jc w:val="both"/>
      </w:pPr>
      <w:r>
        <w:t>Sufre usted de alguna discapacidad</w:t>
      </w:r>
      <w:r w:rsidRPr="005A0EC9">
        <w:t>.                   SI_______           NO_______</w:t>
      </w:r>
      <w:r w:rsidR="005A0EC9" w:rsidRPr="005A0EC9">
        <w:t xml:space="preserve">     </w:t>
      </w:r>
      <w:r w:rsidR="000E62B5" w:rsidRPr="005A0EC9">
        <w:t>ESPECIFIQUE: _</w:t>
      </w:r>
      <w:r w:rsidR="005A0EC9" w:rsidRPr="005A0EC9">
        <w:t>_____________________.</w:t>
      </w:r>
    </w:p>
    <w:p w14:paraId="5AE1AF39" w14:textId="77777777" w:rsidR="00C3549B" w:rsidRDefault="00C3549B" w:rsidP="00240138">
      <w:pPr>
        <w:spacing w:line="240" w:lineRule="auto"/>
        <w:ind w:left="-990" w:right="-1062"/>
        <w:rPr>
          <w:b/>
        </w:rPr>
      </w:pPr>
      <w:r>
        <w:rPr>
          <w:b/>
        </w:rPr>
        <w:t>Declaro y suscribo solemnemente bajo la gravedad del Juramento que:</w:t>
      </w:r>
    </w:p>
    <w:p w14:paraId="0F000920" w14:textId="3BEFB88A" w:rsidR="005B4626" w:rsidRDefault="00C3549B" w:rsidP="005A0EC9">
      <w:pPr>
        <w:spacing w:line="240" w:lineRule="auto"/>
        <w:ind w:left="-990" w:right="-1062"/>
        <w:jc w:val="both"/>
      </w:pPr>
      <w:r>
        <w:t>Toda la información contenida en el presente formulario es veraz y cumple con los requisitos exigidos para el cargo</w:t>
      </w:r>
      <w:r w:rsidR="004462D4">
        <w:t xml:space="preserve">, </w:t>
      </w:r>
      <w:r w:rsidR="00870A6F">
        <w:t>en el</w:t>
      </w:r>
      <w:r>
        <w:t xml:space="preserve"> Código Electoral,</w:t>
      </w:r>
      <w:r w:rsidR="00870A6F">
        <w:t xml:space="preserve"> </w:t>
      </w:r>
      <w:r w:rsidR="00EA44A9">
        <w:t>los Decretos Reglamentarios del Tribunal Electoral</w:t>
      </w:r>
      <w:r w:rsidR="00870A6F">
        <w:t>, el Estatuto del Partido y el Reglamento de Elecciones Internas.</w:t>
      </w:r>
      <w:r w:rsidR="00DE2BC1">
        <w:t xml:space="preserve"> </w:t>
      </w:r>
    </w:p>
    <w:p w14:paraId="52D9BAB6" w14:textId="77777777" w:rsidR="00254942" w:rsidRDefault="00254942" w:rsidP="00240138">
      <w:pPr>
        <w:spacing w:after="0" w:line="240" w:lineRule="auto"/>
      </w:pPr>
      <w:r>
        <w:t>Acompaño los siguientes documentos</w:t>
      </w:r>
      <w:r w:rsidR="00575DA2">
        <w:t>:</w:t>
      </w:r>
    </w:p>
    <w:p w14:paraId="05DCBCAD" w14:textId="7A6343A7" w:rsidR="00DD4172" w:rsidRDefault="00DD4172" w:rsidP="00240138">
      <w:pPr>
        <w:pStyle w:val="Prrafodelista"/>
        <w:numPr>
          <w:ilvl w:val="0"/>
          <w:numId w:val="2"/>
        </w:numPr>
        <w:spacing w:after="0" w:line="240" w:lineRule="auto"/>
      </w:pPr>
      <w:r>
        <w:t>Copia</w:t>
      </w:r>
      <w:r w:rsidR="005A0EC9">
        <w:t>s</w:t>
      </w:r>
      <w:r>
        <w:t xml:space="preserve"> de cédula</w:t>
      </w:r>
      <w:r w:rsidR="00FB5CB4">
        <w:t>.</w:t>
      </w:r>
    </w:p>
    <w:p w14:paraId="13CCE0C9" w14:textId="4D274525" w:rsidR="00FB5CB4" w:rsidRDefault="00FB5CB4" w:rsidP="00240138">
      <w:pPr>
        <w:pStyle w:val="Prrafodelista"/>
        <w:numPr>
          <w:ilvl w:val="0"/>
          <w:numId w:val="2"/>
        </w:numPr>
        <w:spacing w:after="0" w:line="240" w:lineRule="auto"/>
      </w:pPr>
      <w:r>
        <w:t>Constancia</w:t>
      </w:r>
      <w:r w:rsidR="005A0EC9">
        <w:t>s</w:t>
      </w:r>
      <w:r>
        <w:t xml:space="preserve"> de inscripción en el Partido Político.</w:t>
      </w:r>
    </w:p>
    <w:p w14:paraId="17AD69F9" w14:textId="7C47AEC5" w:rsidR="00FB5CB4" w:rsidRDefault="005A0EC9" w:rsidP="00240138">
      <w:pPr>
        <w:pStyle w:val="Prrafodelista"/>
        <w:numPr>
          <w:ilvl w:val="0"/>
          <w:numId w:val="2"/>
        </w:numPr>
        <w:spacing w:after="0" w:line="240" w:lineRule="auto"/>
      </w:pPr>
      <w:r>
        <w:t>Certificaciones</w:t>
      </w:r>
      <w:r w:rsidR="00FB5CB4">
        <w:t xml:space="preserve"> de </w:t>
      </w:r>
      <w:r>
        <w:t>Residencia.</w:t>
      </w:r>
    </w:p>
    <w:p w14:paraId="1A1386DD" w14:textId="77777777" w:rsidR="001036B3" w:rsidRDefault="001036B3" w:rsidP="001036B3">
      <w:pPr>
        <w:pStyle w:val="Prrafodelista"/>
        <w:spacing w:after="0" w:line="240" w:lineRule="auto"/>
      </w:pPr>
    </w:p>
    <w:p w14:paraId="26DD5914" w14:textId="77777777" w:rsidR="00400635" w:rsidRDefault="00400635" w:rsidP="00240138">
      <w:pPr>
        <w:spacing w:after="0" w:line="240" w:lineRule="auto"/>
        <w:jc w:val="center"/>
        <w:rPr>
          <w:b/>
        </w:rPr>
      </w:pPr>
    </w:p>
    <w:p w14:paraId="14AF2EB5" w14:textId="77777777" w:rsidR="006E2853" w:rsidRPr="0031417B" w:rsidRDefault="00256266" w:rsidP="00240138">
      <w:pPr>
        <w:spacing w:after="0" w:line="240" w:lineRule="auto"/>
        <w:jc w:val="center"/>
        <w:rPr>
          <w:b/>
        </w:rPr>
      </w:pPr>
      <w:r>
        <w:rPr>
          <w:b/>
        </w:rPr>
        <w:t>Nombre</w:t>
      </w:r>
      <w:r w:rsidR="006E2853" w:rsidRPr="0031417B">
        <w:rPr>
          <w:b/>
        </w:rPr>
        <w:t>______</w:t>
      </w:r>
      <w:r w:rsidR="00453052">
        <w:rPr>
          <w:b/>
        </w:rPr>
        <w:t>___</w:t>
      </w:r>
      <w:r w:rsidR="006E2853" w:rsidRPr="0031417B">
        <w:rPr>
          <w:b/>
        </w:rPr>
        <w:t>__</w:t>
      </w:r>
      <w:r w:rsidR="00453052">
        <w:rPr>
          <w:b/>
        </w:rPr>
        <w:t>____________</w:t>
      </w:r>
      <w:r w:rsidR="006E2853" w:rsidRPr="0031417B">
        <w:rPr>
          <w:b/>
        </w:rPr>
        <w:t>_____________</w:t>
      </w:r>
      <w:r>
        <w:rPr>
          <w:b/>
        </w:rPr>
        <w:t xml:space="preserve"> Firma: _________________________</w:t>
      </w:r>
      <w:r w:rsidR="00453052">
        <w:rPr>
          <w:b/>
        </w:rPr>
        <w:t>______</w:t>
      </w:r>
    </w:p>
    <w:p w14:paraId="1F9F9273" w14:textId="77777777" w:rsidR="006E2853" w:rsidRPr="0031417B" w:rsidRDefault="006E2853" w:rsidP="00240138">
      <w:pPr>
        <w:spacing w:after="0" w:line="240" w:lineRule="auto"/>
        <w:jc w:val="center"/>
        <w:rPr>
          <w:b/>
        </w:rPr>
      </w:pPr>
      <w:r w:rsidRPr="0031417B">
        <w:rPr>
          <w:b/>
        </w:rPr>
        <w:t xml:space="preserve">Nombre y Firma bajo la gravedad del juramento </w:t>
      </w:r>
    </w:p>
    <w:p w14:paraId="47C1FE33" w14:textId="77777777" w:rsidR="00400635" w:rsidRDefault="00400635" w:rsidP="00400635">
      <w:pPr>
        <w:spacing w:after="0"/>
        <w:rPr>
          <w:b/>
        </w:rPr>
      </w:pPr>
    </w:p>
    <w:p w14:paraId="7841BBBF" w14:textId="2B046E93" w:rsidR="006E2853" w:rsidRDefault="006E2853" w:rsidP="00240138">
      <w:pPr>
        <w:spacing w:after="0" w:line="240" w:lineRule="auto"/>
        <w:rPr>
          <w:b/>
        </w:rPr>
      </w:pPr>
      <w:r w:rsidRPr="0031417B">
        <w:rPr>
          <w:b/>
        </w:rPr>
        <w:t xml:space="preserve">Presentado </w:t>
      </w:r>
      <w:r w:rsidR="0031417B">
        <w:rPr>
          <w:b/>
        </w:rPr>
        <w:t xml:space="preserve">personalmente a </w:t>
      </w:r>
      <w:r w:rsidR="00835AE9">
        <w:rPr>
          <w:b/>
        </w:rPr>
        <w:t>las _</w:t>
      </w:r>
      <w:r w:rsidRPr="0031417B">
        <w:rPr>
          <w:b/>
        </w:rPr>
        <w:t xml:space="preserve">________ </w:t>
      </w:r>
      <w:r w:rsidR="00835AE9" w:rsidRPr="0031417B">
        <w:rPr>
          <w:b/>
        </w:rPr>
        <w:t>(_</w:t>
      </w:r>
      <w:r w:rsidR="009C7E52">
        <w:rPr>
          <w:b/>
        </w:rPr>
        <w:t>______</w:t>
      </w:r>
      <w:r w:rsidR="00835AE9">
        <w:rPr>
          <w:b/>
        </w:rPr>
        <w:t>_)</w:t>
      </w:r>
      <w:r w:rsidRPr="0031417B">
        <w:rPr>
          <w:b/>
        </w:rPr>
        <w:t xml:space="preserve"> día </w:t>
      </w:r>
      <w:r w:rsidR="009C7E52">
        <w:rPr>
          <w:b/>
        </w:rPr>
        <w:t>______________</w:t>
      </w:r>
      <w:r w:rsidRPr="0031417B">
        <w:rPr>
          <w:b/>
        </w:rPr>
        <w:t>____ (</w:t>
      </w:r>
      <w:r w:rsidR="009C7E52">
        <w:rPr>
          <w:b/>
        </w:rPr>
        <w:t>________</w:t>
      </w:r>
      <w:r w:rsidR="00256266">
        <w:rPr>
          <w:b/>
        </w:rPr>
        <w:t xml:space="preserve"> ) </w:t>
      </w:r>
      <w:r w:rsidR="00240138">
        <w:rPr>
          <w:b/>
        </w:rPr>
        <w:t xml:space="preserve">de </w:t>
      </w:r>
      <w:r w:rsidR="007917CE">
        <w:rPr>
          <w:b/>
        </w:rPr>
        <w:t>ener</w:t>
      </w:r>
      <w:r w:rsidR="00240138">
        <w:rPr>
          <w:b/>
        </w:rPr>
        <w:t>o</w:t>
      </w:r>
      <w:r w:rsidR="00240138">
        <w:rPr>
          <w:b/>
          <w:color w:val="FF0000"/>
        </w:rPr>
        <w:t xml:space="preserve"> </w:t>
      </w:r>
      <w:r w:rsidR="00F96202">
        <w:rPr>
          <w:b/>
        </w:rPr>
        <w:t>de 20</w:t>
      </w:r>
      <w:r w:rsidR="00FB5CB4">
        <w:rPr>
          <w:b/>
        </w:rPr>
        <w:t>2</w:t>
      </w:r>
      <w:r w:rsidR="002B5269">
        <w:rPr>
          <w:b/>
        </w:rPr>
        <w:t>3</w:t>
      </w:r>
      <w:r w:rsidR="00256266">
        <w:rPr>
          <w:b/>
        </w:rPr>
        <w:t>, en la ciudad de Panamá</w:t>
      </w:r>
      <w:r w:rsidR="00552B58">
        <w:rPr>
          <w:b/>
        </w:rPr>
        <w:t>.</w:t>
      </w:r>
    </w:p>
    <w:p w14:paraId="1B65E2E6" w14:textId="2EBE5657" w:rsidR="005A0EC9" w:rsidRDefault="005A0EC9" w:rsidP="00240138">
      <w:pPr>
        <w:spacing w:after="0" w:line="240" w:lineRule="auto"/>
        <w:rPr>
          <w:b/>
        </w:rPr>
      </w:pPr>
    </w:p>
    <w:p w14:paraId="570317B4" w14:textId="2CB134E6" w:rsidR="005A0EC9" w:rsidRDefault="005A0EC9" w:rsidP="00240138">
      <w:pPr>
        <w:spacing w:after="0" w:line="240" w:lineRule="auto"/>
        <w:rPr>
          <w:b/>
        </w:rPr>
      </w:pPr>
    </w:p>
    <w:p w14:paraId="25473399" w14:textId="77777777" w:rsidR="005A0EC9" w:rsidRPr="0031417B" w:rsidRDefault="005A0EC9" w:rsidP="00240138">
      <w:pPr>
        <w:spacing w:after="0" w:line="240" w:lineRule="auto"/>
        <w:rPr>
          <w:b/>
        </w:rPr>
      </w:pPr>
    </w:p>
    <w:p w14:paraId="0CCC8AB2" w14:textId="77777777" w:rsidR="00400635" w:rsidRDefault="00400635" w:rsidP="00240138">
      <w:pPr>
        <w:spacing w:after="0" w:line="240" w:lineRule="auto"/>
        <w:jc w:val="center"/>
        <w:rPr>
          <w:b/>
        </w:rPr>
      </w:pPr>
    </w:p>
    <w:p w14:paraId="1DF18F54" w14:textId="77777777" w:rsidR="006E2853" w:rsidRDefault="006E2853" w:rsidP="00240138">
      <w:pPr>
        <w:spacing w:after="0" w:line="240" w:lineRule="auto"/>
        <w:jc w:val="center"/>
        <w:rPr>
          <w:b/>
        </w:rPr>
      </w:pPr>
      <w:r w:rsidRPr="0031417B">
        <w:rPr>
          <w:b/>
        </w:rPr>
        <w:t>Por la COMISIÓN N</w:t>
      </w:r>
      <w:r w:rsidR="00B00B6B">
        <w:rPr>
          <w:b/>
        </w:rPr>
        <w:t>ACIONAL DE ELECCIONES</w:t>
      </w:r>
    </w:p>
    <w:p w14:paraId="571459FD" w14:textId="77777777" w:rsidR="00453052" w:rsidRDefault="00453052" w:rsidP="00240138">
      <w:pPr>
        <w:spacing w:after="0" w:line="240" w:lineRule="auto"/>
        <w:jc w:val="center"/>
        <w:rPr>
          <w:b/>
        </w:rPr>
      </w:pPr>
    </w:p>
    <w:p w14:paraId="42CD1BE5" w14:textId="77777777" w:rsidR="006E2853" w:rsidRPr="0031417B" w:rsidRDefault="006E2853" w:rsidP="00240138">
      <w:pPr>
        <w:spacing w:after="0" w:line="240" w:lineRule="auto"/>
        <w:jc w:val="center"/>
        <w:rPr>
          <w:b/>
        </w:rPr>
      </w:pPr>
      <w:r w:rsidRPr="0031417B">
        <w:rPr>
          <w:b/>
        </w:rPr>
        <w:t>________________________________________</w:t>
      </w:r>
    </w:p>
    <w:p w14:paraId="51B409FD" w14:textId="18D00827" w:rsidR="006E2853" w:rsidRDefault="006E2853" w:rsidP="00240138">
      <w:pPr>
        <w:spacing w:after="240" w:line="240" w:lineRule="auto"/>
        <w:jc w:val="center"/>
        <w:rPr>
          <w:b/>
        </w:rPr>
      </w:pPr>
      <w:r w:rsidRPr="0031417B">
        <w:rPr>
          <w:b/>
        </w:rPr>
        <w:t xml:space="preserve">Firma </w:t>
      </w:r>
      <w:r w:rsidR="007917CE">
        <w:rPr>
          <w:b/>
        </w:rPr>
        <w:t xml:space="preserve">de quien </w:t>
      </w:r>
      <w:r w:rsidR="00F96202">
        <w:rPr>
          <w:b/>
        </w:rPr>
        <w:t>recibe la postulación</w:t>
      </w:r>
    </w:p>
    <w:p w14:paraId="7FD57BF5" w14:textId="3C016442" w:rsidR="00E45EAD" w:rsidRDefault="00E45EAD" w:rsidP="00240138">
      <w:pPr>
        <w:spacing w:after="240" w:line="240" w:lineRule="auto"/>
        <w:jc w:val="center"/>
        <w:rPr>
          <w:b/>
        </w:rPr>
      </w:pPr>
    </w:p>
    <w:p w14:paraId="0421EEB1" w14:textId="77777777" w:rsidR="00E45EAD" w:rsidRPr="00E45EAD" w:rsidRDefault="00E45EAD" w:rsidP="00E45EAD">
      <w:pPr>
        <w:spacing w:after="240" w:line="240" w:lineRule="auto"/>
        <w:jc w:val="center"/>
        <w:rPr>
          <w:rFonts w:ascii="Arial" w:eastAsia="Times New Roman" w:hAnsi="Arial" w:cs="Arial"/>
          <w:bCs/>
          <w:sz w:val="16"/>
          <w:szCs w:val="16"/>
        </w:rPr>
      </w:pPr>
      <w:r w:rsidRPr="00E45EAD">
        <w:rPr>
          <w:rFonts w:ascii="Arial" w:eastAsia="Times New Roman" w:hAnsi="Arial" w:cs="Arial"/>
          <w:b/>
          <w:bCs/>
          <w:color w:val="242424"/>
          <w:sz w:val="16"/>
          <w:szCs w:val="16"/>
          <w:bdr w:val="none" w:sz="0" w:space="0" w:color="auto" w:frame="1"/>
          <w:shd w:val="clear" w:color="auto" w:fill="FFFFFF"/>
        </w:rPr>
        <w:t>Los datos personales y sensitivos proporcionados en el presente formulario, se encuentran protegidos por la Ley 81 de 2019 y tiene como finalidad: estadísticas y proceso de postulación. El colectivo deberá guardar en todo momento, la reserva y confidencialidad del caso, en aras de evitar las sanciones legales, que pueda generar el cumplimiento de las normas legales y reglamentarias que tratan sobre la custodia y transferencia de datos personales.</w:t>
      </w:r>
    </w:p>
    <w:p w14:paraId="1C70145E" w14:textId="77777777" w:rsidR="00E45EAD" w:rsidRPr="00E45EAD" w:rsidRDefault="00E45EAD" w:rsidP="00240138">
      <w:pPr>
        <w:spacing w:after="240" w:line="240" w:lineRule="auto"/>
        <w:jc w:val="center"/>
        <w:rPr>
          <w:rFonts w:ascii="Arial" w:hAnsi="Arial" w:cs="Arial"/>
          <w:b/>
        </w:rPr>
      </w:pPr>
    </w:p>
    <w:sectPr w:rsidR="00E45EAD" w:rsidRPr="00E45EAD" w:rsidSect="00526CE5">
      <w:pgSz w:w="12240" w:h="20160" w:code="5"/>
      <w:pgMar w:top="71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57309"/>
    <w:multiLevelType w:val="hybridMultilevel"/>
    <w:tmpl w:val="8CA646DC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C512C2"/>
    <w:multiLevelType w:val="hybridMultilevel"/>
    <w:tmpl w:val="B22A8EBE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510468">
    <w:abstractNumId w:val="1"/>
  </w:num>
  <w:num w:numId="2" w16cid:durableId="15734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549B"/>
    <w:rsid w:val="000E62B5"/>
    <w:rsid w:val="000F1D4A"/>
    <w:rsid w:val="001036B3"/>
    <w:rsid w:val="001333EB"/>
    <w:rsid w:val="001B2A93"/>
    <w:rsid w:val="001E4192"/>
    <w:rsid w:val="001E51E2"/>
    <w:rsid w:val="001F2A58"/>
    <w:rsid w:val="00221928"/>
    <w:rsid w:val="00240138"/>
    <w:rsid w:val="00254942"/>
    <w:rsid w:val="00256266"/>
    <w:rsid w:val="0026025E"/>
    <w:rsid w:val="002B5269"/>
    <w:rsid w:val="002D6146"/>
    <w:rsid w:val="0031417B"/>
    <w:rsid w:val="0037038F"/>
    <w:rsid w:val="0038327B"/>
    <w:rsid w:val="003C718A"/>
    <w:rsid w:val="003F5A35"/>
    <w:rsid w:val="00400635"/>
    <w:rsid w:val="004264DE"/>
    <w:rsid w:val="004462D4"/>
    <w:rsid w:val="00453052"/>
    <w:rsid w:val="004A37EF"/>
    <w:rsid w:val="004C1C88"/>
    <w:rsid w:val="004E53D4"/>
    <w:rsid w:val="004F16CF"/>
    <w:rsid w:val="00526CE5"/>
    <w:rsid w:val="00552B58"/>
    <w:rsid w:val="00575DA2"/>
    <w:rsid w:val="005A0EC9"/>
    <w:rsid w:val="005B4626"/>
    <w:rsid w:val="005E2E69"/>
    <w:rsid w:val="0061477F"/>
    <w:rsid w:val="00666FB1"/>
    <w:rsid w:val="006C17CF"/>
    <w:rsid w:val="006E21D0"/>
    <w:rsid w:val="006E2853"/>
    <w:rsid w:val="00721B2C"/>
    <w:rsid w:val="007917CE"/>
    <w:rsid w:val="007A4225"/>
    <w:rsid w:val="00811736"/>
    <w:rsid w:val="00835AE9"/>
    <w:rsid w:val="00861E22"/>
    <w:rsid w:val="00870A6F"/>
    <w:rsid w:val="008867D6"/>
    <w:rsid w:val="008A5C13"/>
    <w:rsid w:val="0095136D"/>
    <w:rsid w:val="009B1DED"/>
    <w:rsid w:val="009C7E52"/>
    <w:rsid w:val="00A0147C"/>
    <w:rsid w:val="00A643DB"/>
    <w:rsid w:val="00AC7E5E"/>
    <w:rsid w:val="00AD4B3F"/>
    <w:rsid w:val="00AD52A3"/>
    <w:rsid w:val="00AE5ED8"/>
    <w:rsid w:val="00AE60B4"/>
    <w:rsid w:val="00B00B6B"/>
    <w:rsid w:val="00B16740"/>
    <w:rsid w:val="00B60760"/>
    <w:rsid w:val="00BD412E"/>
    <w:rsid w:val="00C3549B"/>
    <w:rsid w:val="00C5228E"/>
    <w:rsid w:val="00C566E1"/>
    <w:rsid w:val="00C630D2"/>
    <w:rsid w:val="00DD4172"/>
    <w:rsid w:val="00DE2BC1"/>
    <w:rsid w:val="00E16FA7"/>
    <w:rsid w:val="00E17D3D"/>
    <w:rsid w:val="00E45EAD"/>
    <w:rsid w:val="00EA44A9"/>
    <w:rsid w:val="00EE03E0"/>
    <w:rsid w:val="00F528E4"/>
    <w:rsid w:val="00F712BC"/>
    <w:rsid w:val="00F96202"/>
    <w:rsid w:val="00F971FF"/>
    <w:rsid w:val="00FB34C9"/>
    <w:rsid w:val="00FB5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69D05C"/>
  <w15:docId w15:val="{BFE3D4F9-3812-4B07-8818-33A2048AE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A" w:eastAsia="es-P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DED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3549B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DE2BC1"/>
    <w:pPr>
      <w:ind w:left="720"/>
      <w:contextualSpacing/>
    </w:pPr>
  </w:style>
  <w:style w:type="table" w:styleId="Tablaconcuadrcula">
    <w:name w:val="Table Grid"/>
    <w:basedOn w:val="Tablanormal"/>
    <w:uiPriority w:val="59"/>
    <w:rsid w:val="00DE2B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14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41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8E045-B5CD-4CE5-993E-3B40832D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5</Words>
  <Characters>2397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delgadom</dc:creator>
  <cp:lastModifiedBy>LAPTOP 1535</cp:lastModifiedBy>
  <cp:revision>2</cp:revision>
  <cp:lastPrinted>2019-01-07T16:23:00Z</cp:lastPrinted>
  <dcterms:created xsi:type="dcterms:W3CDTF">2023-01-05T14:31:00Z</dcterms:created>
  <dcterms:modified xsi:type="dcterms:W3CDTF">2023-01-05T14:31:00Z</dcterms:modified>
</cp:coreProperties>
</file>